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8DF1" w14:textId="08C0A563" w:rsidR="009D5969" w:rsidRDefault="0018083A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  <w:r>
        <w:rPr>
          <w:rFonts w:ascii="Noto Sans" w:eastAsia="Noto Sans" w:hAnsi="Noto Sans" w:cs="Noto Sans"/>
          <w:noProof/>
          <w:lang w:eastAsia="es-MX"/>
        </w:rPr>
        <w:drawing>
          <wp:anchor distT="0" distB="0" distL="114300" distR="114300" simplePos="0" relativeHeight="251734016" behindDoc="1" locked="0" layoutInCell="1" allowOverlap="1" wp14:anchorId="152FD5E0" wp14:editId="58D5B66F">
            <wp:simplePos x="0" y="0"/>
            <wp:positionH relativeFrom="margin">
              <wp:posOffset>2509284</wp:posOffset>
            </wp:positionH>
            <wp:positionV relativeFrom="paragraph">
              <wp:posOffset>-163195</wp:posOffset>
            </wp:positionV>
            <wp:extent cx="1800225" cy="726091"/>
            <wp:effectExtent l="0" t="0" r="0" b="0"/>
            <wp:wrapNone/>
            <wp:docPr id="2016250310" name="Imagen 23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0310" name="Imagen 23" descr="Logotipo, nombre de la empres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30022" r="-333" b="29644"/>
                    <a:stretch/>
                  </pic:blipFill>
                  <pic:spPr bwMode="auto">
                    <a:xfrm>
                      <a:off x="0" y="0"/>
                      <a:ext cx="1800225" cy="7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FA4" w14:textId="03FC7FD4" w:rsidR="00D64390" w:rsidRDefault="009D5969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  <w:r w:rsidRPr="0045036C">
        <w:rPr>
          <w:rFonts w:ascii="Noto Sans" w:eastAsia="Noto Sans" w:hAnsi="Noto Sans" w:cs="Noto Sans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939B4E" wp14:editId="1AB8445F">
                <wp:simplePos x="0" y="0"/>
                <wp:positionH relativeFrom="margin">
                  <wp:posOffset>4231005</wp:posOffset>
                </wp:positionH>
                <wp:positionV relativeFrom="paragraph">
                  <wp:posOffset>299581</wp:posOffset>
                </wp:positionV>
                <wp:extent cx="1695566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56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3D3E" w14:textId="4FA34299" w:rsidR="0045036C" w:rsidRDefault="009D5969" w:rsidP="009D5969">
                            <w:pPr>
                              <w:jc w:val="right"/>
                            </w:pPr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Fecha de emis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9B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15pt;margin-top:23.6pt;width:133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" filled="f" stroked="f">
                <v:textbox>
                  <w:txbxContent>
                    <w:p w14:paraId="3E7F3D3E" w14:textId="4FA34299" w:rsidR="0045036C" w:rsidRDefault="009D5969" w:rsidP="009D5969">
                      <w:pPr>
                        <w:jc w:val="right"/>
                      </w:pPr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Fecha de emis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52629" w14:textId="36D62528" w:rsidR="00BC1F12" w:rsidRPr="0018083A" w:rsidRDefault="00DD22C6" w:rsidP="00DD22C6">
      <w:pPr>
        <w:ind w:left="-993" w:right="1325" w:firstLine="993"/>
        <w:rPr>
          <w:rFonts w:ascii="Noto Sans" w:eastAsia="Noto Sans" w:hAnsi="Noto Sans" w:cs="Noto Sans"/>
          <w:i/>
          <w:iCs/>
          <w:color w:val="691B32"/>
          <w:sz w:val="18"/>
          <w:szCs w:val="18"/>
          <w:lang w:val="en-US"/>
        </w:rPr>
      </w:pPr>
      <w:r w:rsidRPr="0018083A">
        <w:rPr>
          <w:rFonts w:ascii="Noto Sans" w:eastAsia="Noto Sans" w:hAnsi="Noto Sans" w:cs="Noto Sans"/>
          <w:b/>
          <w:color w:val="691B32"/>
          <w:sz w:val="28"/>
          <w:szCs w:val="28"/>
        </w:rPr>
        <w:t xml:space="preserve">Control de </w:t>
      </w:r>
      <w:r w:rsidR="0018083A">
        <w:rPr>
          <w:rFonts w:ascii="Noto Sans" w:eastAsia="Noto Sans" w:hAnsi="Noto Sans" w:cs="Noto Sans"/>
          <w:b/>
          <w:color w:val="691B32"/>
          <w:sz w:val="28"/>
          <w:szCs w:val="28"/>
        </w:rPr>
        <w:t>correspondencia</w:t>
      </w:r>
    </w:p>
    <w:tbl>
      <w:tblPr>
        <w:tblStyle w:val="Tablaconcuadrcula"/>
        <w:tblW w:w="1063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40"/>
        <w:gridCol w:w="5384"/>
        <w:gridCol w:w="1946"/>
        <w:gridCol w:w="1567"/>
      </w:tblGrid>
      <w:tr w:rsidR="007F6659" w14:paraId="1BAA748F" w14:textId="77777777" w:rsidTr="0018083A">
        <w:trPr>
          <w:jc w:val="center"/>
        </w:trPr>
        <w:tc>
          <w:tcPr>
            <w:tcW w:w="1684" w:type="dxa"/>
            <w:tcBorders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19D1C171" w14:textId="53121258" w:rsidR="00894120" w:rsidRPr="009D630F" w:rsidRDefault="009D630F" w:rsidP="009D630F">
            <w:pPr>
              <w:jc w:val="center"/>
              <w:rPr>
                <w:rFonts w:ascii="Montserrat Black" w:hAnsi="Montserrat Black" w:cs="Noto Sans"/>
                <w:b/>
                <w:bCs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5427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1EF6C0BA" w14:textId="473D49FF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</w:p>
        </w:tc>
        <w:tc>
          <w:tcPr>
            <w:tcW w:w="1958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7B4C6DA4" w14:textId="002CED57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1568" w:type="dxa"/>
            <w:tcBorders>
              <w:left w:val="single" w:sz="18" w:space="0" w:color="FFFFFF" w:themeColor="background1"/>
              <w:bottom w:val="nil"/>
            </w:tcBorders>
            <w:shd w:val="clear" w:color="auto" w:fill="691B32"/>
          </w:tcPr>
          <w:p w14:paraId="3E17371F" w14:textId="1CFB652C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</w:p>
        </w:tc>
      </w:tr>
      <w:tr w:rsidR="002C5869" w14:paraId="443D2A0A" w14:textId="77777777" w:rsidTr="00423F67">
        <w:trPr>
          <w:trHeight w:val="292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4652AF" w14:textId="1CF13B96" w:rsidR="009D630F" w:rsidRDefault="009D630F" w:rsidP="00132859">
            <w:pPr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No. </w:t>
            </w:r>
            <w:r w:rsidR="00132859">
              <w:rPr>
                <w:rFonts w:ascii="Noto Sans" w:eastAsia="Noto Sans" w:hAnsi="Noto Sans" w:cs="Noto Sans"/>
                <w:lang w:val="en-US"/>
              </w:rPr>
              <w:t>Tu</w:t>
            </w:r>
            <w:r w:rsidR="00283E5C">
              <w:rPr>
                <w:rFonts w:ascii="Noto Sans" w:eastAsia="Noto Sans" w:hAnsi="Noto Sans" w:cs="Noto Sans"/>
                <w:lang w:val="en-US"/>
              </w:rPr>
              <w:t>r</w:t>
            </w:r>
            <w:r w:rsidR="00132859">
              <w:rPr>
                <w:rFonts w:ascii="Noto Sans" w:eastAsia="Noto Sans" w:hAnsi="Noto Sans" w:cs="Noto Sans"/>
                <w:lang w:val="en-US"/>
              </w:rPr>
              <w:t>no</w:t>
            </w:r>
            <w:r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F0161" w14:textId="14AB4B4B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BF2D" w14:textId="37E58FEA" w:rsidR="009D630F" w:rsidRPr="009D630F" w:rsidRDefault="009D630F" w:rsidP="00132859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>Fecha inic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67127E" w14:textId="73CF9A2A" w:rsidR="009D630F" w:rsidRPr="00E46118" w:rsidRDefault="009D630F" w:rsidP="009D630F">
            <w:pPr>
              <w:rPr>
                <w:lang w:val="en-US"/>
              </w:rPr>
            </w:pPr>
          </w:p>
        </w:tc>
      </w:tr>
      <w:tr w:rsidR="002C5869" w14:paraId="1230EFAD" w14:textId="77777777" w:rsidTr="00423F67">
        <w:trPr>
          <w:trHeight w:val="383"/>
          <w:jc w:val="center"/>
        </w:trPr>
        <w:tc>
          <w:tcPr>
            <w:tcW w:w="16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982994C" w14:textId="1D1F3F28" w:rsidR="009D630F" w:rsidRDefault="00132859" w:rsidP="00132859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No. Doc</w:t>
            </w:r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23FE662" w14:textId="7CCEF448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75F521" w14:textId="141045CD" w:rsidR="009D630F" w:rsidRPr="009D630F" w:rsidRDefault="009D630F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Fecha </w:t>
            </w:r>
            <w:r>
              <w:rPr>
                <w:rFonts w:ascii="Noto Sans" w:eastAsia="Noto Sans" w:hAnsi="Noto Sans" w:cs="Noto Sans"/>
                <w:lang w:val="en-US"/>
              </w:rPr>
              <w:t>fin</w:t>
            </w:r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04996F5" w14:textId="7E5A2627" w:rsidR="009D630F" w:rsidRPr="00BB5774" w:rsidRDefault="009D630F" w:rsidP="009D630F">
            <w:pPr>
              <w:rPr>
                <w:lang w:val="en-US"/>
              </w:rPr>
            </w:pPr>
          </w:p>
        </w:tc>
      </w:tr>
      <w:tr w:rsidR="002C5869" w14:paraId="7299E3A7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77BF0" w14:textId="142A5AAE" w:rsidR="009D630F" w:rsidRDefault="00132859" w:rsidP="009D630F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Fol. Gestión</w:t>
            </w:r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99F3" w14:textId="71B0513C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0F18C" w14:textId="32116595" w:rsidR="009D630F" w:rsidRPr="009D630F" w:rsidRDefault="0045036C" w:rsidP="003427DA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 xml:space="preserve">Fecha </w:t>
            </w:r>
            <w:r w:rsidR="003427DA">
              <w:rPr>
                <w:rFonts w:ascii="Noto Sans" w:eastAsia="Noto Sans" w:hAnsi="Noto Sans" w:cs="Noto Sans"/>
                <w:lang w:val="en-US"/>
              </w:rPr>
              <w:t>doc.</w:t>
            </w:r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F3B7B" w14:textId="2E8CB694" w:rsidR="009D630F" w:rsidRDefault="009D630F" w:rsidP="009D630F">
            <w:pPr>
              <w:rPr>
                <w:u w:val="single"/>
                <w:lang w:val="en-US"/>
              </w:rPr>
            </w:pPr>
          </w:p>
        </w:tc>
      </w:tr>
      <w:tr w:rsidR="00132859" w14:paraId="3C009BC9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352DB69" w14:textId="1AD07438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Unidad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BA92310" w14:textId="77777777" w:rsidR="00132859" w:rsidRDefault="00132859" w:rsidP="009D630F">
            <w:pPr>
              <w:rPr>
                <w:u w:val="single"/>
                <w:lang w:val="en-US"/>
              </w:rPr>
            </w:pPr>
          </w:p>
          <w:p w14:paraId="0C2D2C13" w14:textId="0C63CC81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132859" w14:paraId="0EEAE46D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ED0088" w14:textId="79586167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Coordinación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A5566" w14:textId="1D2658A4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46AAF74E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45AA1E9" w14:textId="6E512E6F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Turnado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40248AD" w14:textId="775B4C16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38556C5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DE38BD" w14:textId="236FAD1C" w:rsidR="00132859" w:rsidRPr="000447AF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 w:rsidRPr="000447AF">
              <w:rPr>
                <w:rFonts w:ascii="Noto Sans" w:eastAsia="Noto Sans" w:hAnsi="Noto Sans" w:cs="Noto Sans"/>
                <w:lang w:val="en-US"/>
              </w:rPr>
              <w:t>Copia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F728F9" w14:textId="6521EAFB" w:rsidR="00132859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B8FF88" wp14:editId="0F49BC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20</wp:posOffset>
                      </wp:positionV>
                      <wp:extent cx="80645" cy="65405"/>
                      <wp:effectExtent l="0" t="0" r="14605" b="1079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2057" id="Rectángulo 42" o:spid="_x0000_s1026" style="position:absolute;margin-left:-.85pt;margin-top:1.6pt;width:6.35pt;height: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hurA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WxKiW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ATASTRO</w:t>
            </w:r>
          </w:p>
          <w:p w14:paraId="36A0A31E" w14:textId="07201E9F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FDA7EC" wp14:editId="6FC326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5BF4" id="Rectángulo 43" o:spid="_x0000_s1026" style="position:absolute;margin-left:-.85pt;margin-top:1.95pt;width:6.35pt;height: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q5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pP3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NTABILIDAD</w:t>
            </w:r>
          </w:p>
          <w:p w14:paraId="0A85AA39" w14:textId="36DFCC6E" w:rsidR="000447AF" w:rsidRPr="000447AF" w:rsidRDefault="000447AF" w:rsidP="009D630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ADMINISTRATIVA</w:t>
            </w:r>
            <w:r w:rsidR="000522DF"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E8483E" wp14:editId="607FA8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80645" cy="65405"/>
                      <wp:effectExtent l="0" t="0" r="14605" b="107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3B06" id="Rectángulo 39" o:spid="_x0000_s1026" style="position:absolute;margin-left:-.4pt;margin-top:1.4pt;width:6.35pt;height: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>
              <w:rPr>
                <w:sz w:val="16"/>
                <w:lang w:val="en-US"/>
              </w:rPr>
              <w:t xml:space="preserve">     </w:t>
            </w:r>
          </w:p>
          <w:p w14:paraId="05B98412" w14:textId="50E16248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99C4AC" wp14:editId="045C74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E75D" id="Rectángulo 38" o:spid="_x0000_s1026" style="position:absolute;margin-left:-.25pt;margin-top:1.85pt;width:6.35pt;height: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O1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xSxm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DE INFORMATICA</w:t>
            </w:r>
          </w:p>
          <w:p w14:paraId="29B25F74" w14:textId="48CDEF0B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557AA9" wp14:editId="30A3B5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80645" cy="65405"/>
                      <wp:effectExtent l="0" t="0" r="14605" b="107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D1DB" id="Rectángulo 37" o:spid="_x0000_s1026" style="position:absolute;margin-left:.05pt;margin-top:2.1pt;width:6.35pt;height: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DE INGRESOS</w:t>
            </w:r>
          </w:p>
          <w:p w14:paraId="3FAC7A07" w14:textId="25666F1C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3D48BB" wp14:editId="50744F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80645" cy="65405"/>
                      <wp:effectExtent l="0" t="0" r="14605" b="107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BD7" id="Rectángulo 36" o:spid="_x0000_s1026" style="position:absolute;margin-left:-.05pt;margin-top:1.65pt;width:6.35pt;height: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DE PREDIAL</w:t>
            </w:r>
          </w:p>
          <w:p w14:paraId="5B6D8664" w14:textId="7F25F9F0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626E75" wp14:editId="618B7A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8B0A" id="Rectángulo 35" o:spid="_x0000_s1026" style="position:absolute;margin-left:.15pt;margin-top:1.95pt;width:6.35pt;height: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DE RECUPERACION DE CREDITOS</w:t>
            </w:r>
          </w:p>
          <w:p w14:paraId="28BDEEDB" w14:textId="0DFC8F69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D6B746" wp14:editId="55EE02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940</wp:posOffset>
                      </wp:positionV>
                      <wp:extent cx="80645" cy="65405"/>
                      <wp:effectExtent l="0" t="0" r="14605" b="107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F50" id="Rectángulo 34" o:spid="_x0000_s1026" style="position:absolute;margin-left:.05pt;margin-top:2.2pt;width:6.35pt;height: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1W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8n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JURIDICA</w:t>
            </w:r>
          </w:p>
          <w:p w14:paraId="2327CA02" w14:textId="33ACA4C3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8D7CBE" wp14:editId="038F708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BD7E8" id="Rectángulo 33" o:spid="_x0000_s1026" style="position:absolute;margin-left:.55pt;margin-top:1.85pt;width:6.35pt;height: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COORDINACIÓN OPERATIVA</w:t>
            </w:r>
          </w:p>
          <w:p w14:paraId="66C864FE" w14:textId="18EEE36A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7A02D" wp14:editId="30B4D7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0</wp:posOffset>
                      </wp:positionV>
                      <wp:extent cx="80645" cy="65405"/>
                      <wp:effectExtent l="0" t="0" r="14605" b="1079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93C3" id="Rectángulo 32" o:spid="_x0000_s1026" style="position:absolute;margin-left:.15pt;margin-top:1.5pt;width:6.35pt;height: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LK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EGRESOS</w:t>
            </w:r>
          </w:p>
          <w:p w14:paraId="71036BBB" w14:textId="2C8746B8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0B0829" wp14:editId="5108326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685</wp:posOffset>
                      </wp:positionV>
                      <wp:extent cx="80645" cy="65405"/>
                      <wp:effectExtent l="0" t="0" r="14605" b="1079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122B" id="Rectángulo 31" o:spid="_x0000_s1026" style="position:absolute;margin-left:.5pt;margin-top:1.55pt;width:6.35pt;height: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Vp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9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SECRETARÍA PARTICULAR</w:t>
            </w:r>
          </w:p>
          <w:p w14:paraId="1333767E" w14:textId="559518A3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263E0F" wp14:editId="5208465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</wp:posOffset>
                      </wp:positionV>
                      <wp:extent cx="80645" cy="65405"/>
                      <wp:effectExtent l="0" t="0" r="14605" b="1079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C318" id="Rectángulo 30" o:spid="_x0000_s1026" style="position:absolute;margin-left:.55pt;margin-top:1.35pt;width:6.3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e+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CF1463" w:rsidRPr="00CF1463">
              <w:rPr>
                <w:sz w:val="16"/>
                <w:lang w:val="en-US"/>
              </w:rPr>
              <w:t>SECRETARÍA TÉCNICA</w:t>
            </w:r>
          </w:p>
        </w:tc>
      </w:tr>
      <w:tr w:rsidR="000447AF" w14:paraId="5711FC0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906FFD6" w14:textId="14A61478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Trámite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C918E6E" w14:textId="61140ABC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0447AF" w14:paraId="6CA6FC2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496937" w14:textId="3BC44946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Códig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564BCE" w14:textId="77777777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423F67" w14:paraId="323E0A9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B91C83A" w14:textId="01678200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Remitente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2BB3071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0B88DAB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8E46D" w14:textId="74BFC39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Puest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3C4D6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8CFEB75" w14:textId="11CD74BA" w:rsidR="003F11AB" w:rsidRDefault="003F11AB" w:rsidP="009D630F">
            <w:pPr>
              <w:rPr>
                <w:u w:val="single"/>
                <w:lang w:val="en-US"/>
              </w:rPr>
            </w:pPr>
          </w:p>
        </w:tc>
      </w:tr>
      <w:tr w:rsidR="00423F67" w14:paraId="1A2E2CC2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07BF70F" w14:textId="210BC5E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Asunt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B2481E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F021757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C5159A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EC9588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EC1C1A1" w14:textId="47E8887F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23115420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7DE46" w14:textId="42D951A2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Lugar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70E6E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40D7233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D9AE989" w14:textId="19D01938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Observaciones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135CEC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87AB7E9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77B3C704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AFE1778" w14:textId="06EE1BF9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133DC21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FFAC3" w14:textId="52A12051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Usuari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F3BA46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</w:tbl>
    <w:p w14:paraId="0CCD36D9" w14:textId="116AEB9C" w:rsidR="00423F67" w:rsidRDefault="00423F67">
      <w:pPr>
        <w:rPr>
          <w:u w:val="single"/>
          <w:lang w:val="en-US"/>
        </w:rPr>
      </w:pPr>
    </w:p>
    <w:p w14:paraId="3171CDD0" w14:textId="3DDE7320" w:rsidR="00423F67" w:rsidRPr="008D4FC2" w:rsidRDefault="00423F67">
      <w:pPr>
        <w:rPr>
          <w:u w:val="single"/>
          <w:lang w:val="en-US"/>
        </w:rPr>
      </w:pPr>
    </w:p>
    <w:sectPr w:rsidR="00423F67" w:rsidRPr="008D4FC2" w:rsidSect="00DD22C6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595C" w14:textId="77777777" w:rsidR="008B1A5B" w:rsidRDefault="008B1A5B" w:rsidP="00AA4017">
      <w:pPr>
        <w:spacing w:after="0" w:line="240" w:lineRule="auto"/>
      </w:pPr>
      <w:r>
        <w:separator/>
      </w:r>
    </w:p>
  </w:endnote>
  <w:endnote w:type="continuationSeparator" w:id="0">
    <w:p w14:paraId="4A98FF64" w14:textId="77777777" w:rsidR="008B1A5B" w:rsidRDefault="008B1A5B" w:rsidP="00AA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2EB" w14:textId="525D4865" w:rsidR="00915FCF" w:rsidRDefault="00FF7E0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F262D" wp14:editId="30C393D7">
              <wp:simplePos x="0" y="0"/>
              <wp:positionH relativeFrom="column">
                <wp:posOffset>-706582</wp:posOffset>
              </wp:positionH>
              <wp:positionV relativeFrom="paragraph">
                <wp:posOffset>-711489</wp:posOffset>
              </wp:positionV>
              <wp:extent cx="7971906" cy="1074420"/>
              <wp:effectExtent l="0" t="0" r="10160" b="114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906" cy="1074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1023BA" id="Rectángulo 2" o:spid="_x0000_s1026" style="position:absolute;margin-left:-55.65pt;margin-top:-56pt;width:627.7pt;height:8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A43B" w14:textId="77777777" w:rsidR="008B1A5B" w:rsidRDefault="008B1A5B" w:rsidP="00AA4017">
      <w:pPr>
        <w:spacing w:after="0" w:line="240" w:lineRule="auto"/>
      </w:pPr>
      <w:r>
        <w:separator/>
      </w:r>
    </w:p>
  </w:footnote>
  <w:footnote w:type="continuationSeparator" w:id="0">
    <w:p w14:paraId="4870FC8E" w14:textId="77777777" w:rsidR="008B1A5B" w:rsidRDefault="008B1A5B" w:rsidP="00AA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0F85" w14:textId="69132F68" w:rsidR="00AA4017" w:rsidRDefault="009D596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CF749" wp14:editId="25696503">
              <wp:simplePos x="0" y="0"/>
              <wp:positionH relativeFrom="column">
                <wp:posOffset>1947797</wp:posOffset>
              </wp:positionH>
              <wp:positionV relativeFrom="paragraph">
                <wp:posOffset>95302</wp:posOffset>
              </wp:positionV>
              <wp:extent cx="1747381" cy="526093"/>
              <wp:effectExtent l="0" t="0" r="24765" b="2667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381" cy="52609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B7F8C" id="Rectángulo 5" o:spid="_x0000_s1026" style="position:absolute;margin-left:153.35pt;margin-top:7.5pt;width:137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" fillcolor="white [3212]" strokecolor="white [3212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7"/>
    <w:rsid w:val="0003035A"/>
    <w:rsid w:val="000447AF"/>
    <w:rsid w:val="000522DF"/>
    <w:rsid w:val="00053D9C"/>
    <w:rsid w:val="00054A31"/>
    <w:rsid w:val="000D533D"/>
    <w:rsid w:val="0010055A"/>
    <w:rsid w:val="00132859"/>
    <w:rsid w:val="001706B5"/>
    <w:rsid w:val="0018083A"/>
    <w:rsid w:val="00207D58"/>
    <w:rsid w:val="00217AC0"/>
    <w:rsid w:val="00222BB3"/>
    <w:rsid w:val="002472FE"/>
    <w:rsid w:val="00262151"/>
    <w:rsid w:val="00283E5C"/>
    <w:rsid w:val="002A51A2"/>
    <w:rsid w:val="002B5E59"/>
    <w:rsid w:val="002C5869"/>
    <w:rsid w:val="002F5ECC"/>
    <w:rsid w:val="003427DA"/>
    <w:rsid w:val="003E1D15"/>
    <w:rsid w:val="003F11AB"/>
    <w:rsid w:val="00416746"/>
    <w:rsid w:val="00423F67"/>
    <w:rsid w:val="0042614D"/>
    <w:rsid w:val="0045036C"/>
    <w:rsid w:val="004B36D9"/>
    <w:rsid w:val="004C2496"/>
    <w:rsid w:val="00510BFA"/>
    <w:rsid w:val="005B2F09"/>
    <w:rsid w:val="005C465B"/>
    <w:rsid w:val="005D07E8"/>
    <w:rsid w:val="00620CFA"/>
    <w:rsid w:val="00642677"/>
    <w:rsid w:val="006957E7"/>
    <w:rsid w:val="006A78C1"/>
    <w:rsid w:val="0077616B"/>
    <w:rsid w:val="00782325"/>
    <w:rsid w:val="0078615D"/>
    <w:rsid w:val="007954E3"/>
    <w:rsid w:val="007F1CB5"/>
    <w:rsid w:val="007F6659"/>
    <w:rsid w:val="007F72A6"/>
    <w:rsid w:val="00801BC5"/>
    <w:rsid w:val="00822D21"/>
    <w:rsid w:val="0084547A"/>
    <w:rsid w:val="00854553"/>
    <w:rsid w:val="008640B6"/>
    <w:rsid w:val="00894120"/>
    <w:rsid w:val="008B1A5B"/>
    <w:rsid w:val="008B3C71"/>
    <w:rsid w:val="008D2A45"/>
    <w:rsid w:val="008D4FC2"/>
    <w:rsid w:val="008F6118"/>
    <w:rsid w:val="00912281"/>
    <w:rsid w:val="00915FCF"/>
    <w:rsid w:val="00925A30"/>
    <w:rsid w:val="0093705B"/>
    <w:rsid w:val="00963BF1"/>
    <w:rsid w:val="009772E8"/>
    <w:rsid w:val="00997C8C"/>
    <w:rsid w:val="009B6B02"/>
    <w:rsid w:val="009D5969"/>
    <w:rsid w:val="009D630F"/>
    <w:rsid w:val="00A83254"/>
    <w:rsid w:val="00A97E72"/>
    <w:rsid w:val="00AA4017"/>
    <w:rsid w:val="00B12D5F"/>
    <w:rsid w:val="00B45B3E"/>
    <w:rsid w:val="00B60AA9"/>
    <w:rsid w:val="00B70BD1"/>
    <w:rsid w:val="00B924B7"/>
    <w:rsid w:val="00B96EEE"/>
    <w:rsid w:val="00BA09F0"/>
    <w:rsid w:val="00BB1D04"/>
    <w:rsid w:val="00BB4362"/>
    <w:rsid w:val="00BB5774"/>
    <w:rsid w:val="00BC1F12"/>
    <w:rsid w:val="00BD1939"/>
    <w:rsid w:val="00C06BF7"/>
    <w:rsid w:val="00CC22DD"/>
    <w:rsid w:val="00CE2C26"/>
    <w:rsid w:val="00CF1463"/>
    <w:rsid w:val="00D00912"/>
    <w:rsid w:val="00D1204F"/>
    <w:rsid w:val="00D168B1"/>
    <w:rsid w:val="00D64390"/>
    <w:rsid w:val="00D67A7F"/>
    <w:rsid w:val="00D75A4B"/>
    <w:rsid w:val="00D81CEA"/>
    <w:rsid w:val="00DD22C6"/>
    <w:rsid w:val="00DF71CF"/>
    <w:rsid w:val="00E0760F"/>
    <w:rsid w:val="00E46118"/>
    <w:rsid w:val="00E623B4"/>
    <w:rsid w:val="00E65668"/>
    <w:rsid w:val="00E80504"/>
    <w:rsid w:val="00EC5A8A"/>
    <w:rsid w:val="00ED6EC7"/>
    <w:rsid w:val="00F55458"/>
    <w:rsid w:val="00FA488C"/>
    <w:rsid w:val="00FE426D"/>
    <w:rsid w:val="00FF43CD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DD51"/>
  <w15:chartTrackingRefBased/>
  <w15:docId w15:val="{73460CC4-9FCC-449C-84E7-465D8E6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table" w:styleId="Tablaconcuadrcula">
    <w:name w:val="Table Grid"/>
    <w:basedOn w:val="Tablanormal"/>
    <w:uiPriority w:val="39"/>
    <w:rsid w:val="008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DBC-48B3-404C-813D-B5FDEFA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ne Rodríguez Salgado</dc:creator>
  <cp:keywords/>
  <dc:description/>
  <cp:lastModifiedBy>Rodolfo Aldair Trejo Trejo</cp:lastModifiedBy>
  <cp:revision>54</cp:revision>
  <cp:lastPrinted>2025-05-14T23:58:00Z</cp:lastPrinted>
  <dcterms:created xsi:type="dcterms:W3CDTF">2025-02-06T01:06:00Z</dcterms:created>
  <dcterms:modified xsi:type="dcterms:W3CDTF">2025-05-21T20:17:00Z</dcterms:modified>
</cp:coreProperties>
</file>